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0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roperty from municipal drainage service char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dding Subsections (d-2)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exempt property from all or a portion of drainage charges under Section 552.047 if the property is used as the principal residence of an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bled as defined by Section 11.13(m), Tax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5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 of the armed services of the United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armed services of the United States on active de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impose additional eligibility requirements for an exemption authorized under Subsection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